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04" w:rsidRDefault="00FE5304" w:rsidP="00694D92">
      <w:pPr>
        <w:rPr>
          <w:lang w:val="en-US"/>
        </w:rPr>
      </w:pP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E-mail ______________________________________ 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to be admitted to participate in the selection of</w:t>
      </w:r>
      <w:r w:rsidR="003C4C14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“</w:t>
      </w:r>
      <w:r w:rsidR="00B33128">
        <w:rPr>
          <w:rFonts w:ascii="Open Sans" w:eastAsia="Calibri Light" w:hAnsi="Open Sans" w:cs="Open Sans"/>
          <w:b/>
          <w:bCs/>
          <w:lang w:val="en-US" w:eastAsia="it-IT" w:bidi="it-IT"/>
        </w:rPr>
        <w:t>Assistant Communication Manager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” </w:t>
      </w:r>
      <w:r w:rsidR="007C7982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of 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>GREENLAND</w:t>
      </w:r>
      <w:r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  <w:bookmarkStart w:id="0" w:name="_GoBack"/>
      <w:bookmarkEnd w:id="0"/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missed, dispensed or declar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subjected to conviction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involving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qualification from public offices;</w:t>
      </w:r>
    </w:p>
    <w:p w:rsidR="00443E89" w:rsidRPr="00F871AD" w:rsidRDefault="00443E89" w:rsidP="000C6148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ruthful, awar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hat - pursuant to</w:t>
      </w:r>
      <w:r w:rsidR="000C6148" w:rsidRPr="000C6148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0C6148">
        <w:rPr>
          <w:rFonts w:ascii="Open Sans" w:eastAsia="Calibri Light" w:hAnsi="Open Sans" w:cs="Open Sans"/>
          <w:lang w:val="en-US" w:eastAsia="it-IT" w:bidi="it-IT"/>
        </w:rPr>
        <w:t xml:space="preserve">paragraph 6, Article 22, Law </w:t>
      </w:r>
      <w:r w:rsidR="000C6148" w:rsidRPr="000C6148">
        <w:rPr>
          <w:rFonts w:ascii="Open Sans" w:eastAsia="Calibri Light" w:hAnsi="Open Sans" w:cs="Open Sans"/>
          <w:lang w:eastAsia="it-IT" w:bidi="it-IT"/>
        </w:rPr>
        <w:t>1599/1986</w:t>
      </w:r>
      <w:r w:rsidRPr="00F871AD">
        <w:rPr>
          <w:rFonts w:ascii="Open Sans" w:eastAsia="Calibri Light" w:hAnsi="Open Sans" w:cs="Open Sans"/>
          <w:lang w:eastAsia="it-IT" w:bidi="it-IT"/>
        </w:rPr>
        <w:t xml:space="preserve"> - false declarations, falsehood in the deeds and use of false deeds are punish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lastRenderedPageBreak/>
        <w:t xml:space="preserve">In particular, he declares possession of the requirements referred to in point </w:t>
      </w:r>
      <w:r w:rsidR="003F4EBC">
        <w:rPr>
          <w:rFonts w:ascii="Open Sans" w:eastAsia="Calibri Light" w:hAnsi="Open Sans" w:cs="Open Sans"/>
          <w:lang w:val="en-US" w:eastAsia="it-IT" w:bidi="it-IT"/>
        </w:rPr>
        <w:t xml:space="preserve">4 </w:t>
      </w:r>
      <w:r w:rsidR="003C4C14">
        <w:rPr>
          <w:rFonts w:ascii="Open Sans" w:eastAsia="Calibri Light" w:hAnsi="Open Sans" w:cs="Open Sans"/>
          <w:lang w:val="en-US" w:eastAsia="it-IT" w:bidi="it-IT"/>
        </w:rPr>
        <w:t>o</w:t>
      </w:r>
      <w:r w:rsidRPr="00F871AD">
        <w:rPr>
          <w:rFonts w:ascii="Open Sans" w:eastAsia="Calibri Light" w:hAnsi="Open Sans" w:cs="Open Sans"/>
          <w:lang w:val="en-US" w:eastAsia="it-IT" w:bidi="it-IT"/>
        </w:rPr>
        <w:t>f the Notice</w:t>
      </w:r>
      <w:r w:rsidR="003F4EBC">
        <w:rPr>
          <w:rFonts w:ascii="Open Sans" w:eastAsia="Calibri Light" w:hAnsi="Open Sans" w:cs="Open Sans"/>
          <w:lang w:val="en-US" w:eastAsia="it-IT" w:bidi="it-IT"/>
        </w:rPr>
        <w:t>.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A14198" w:rsidRPr="00F871AD" w:rsidRDefault="00A14198" w:rsidP="00A14198">
      <w:pPr>
        <w:spacing w:after="0" w:line="360" w:lineRule="auto"/>
        <w:jc w:val="both"/>
        <w:rPr>
          <w:rFonts w:ascii="Open Sans" w:hAnsi="Open Sans" w:cs="Open Sans"/>
          <w:lang w:val="en-US"/>
        </w:rPr>
      </w:pPr>
      <w:r w:rsidRPr="00F871AD">
        <w:rPr>
          <w:rFonts w:ascii="Open Sans" w:hAnsi="Open Sans" w:cs="Open Sans"/>
          <w:lang w:val="en-US"/>
        </w:rPr>
        <w:t xml:space="preserve">The </w:t>
      </w:r>
      <w:r w:rsidRPr="00A14198">
        <w:rPr>
          <w:rFonts w:ascii="Open Sans" w:eastAsia="Calibri Light" w:hAnsi="Open Sans" w:cs="Open Sans"/>
          <w:lang w:val="en-US" w:eastAsia="it-IT" w:bidi="it-IT"/>
        </w:rPr>
        <w:t>undersigned</w:t>
      </w:r>
      <w:r w:rsidRPr="00F871AD">
        <w:rPr>
          <w:rFonts w:ascii="Open Sans" w:hAnsi="Open Sans" w:cs="Open Sans"/>
          <w:lang w:val="en-US"/>
        </w:rPr>
        <w:t xml:space="preserve"> regarding the processing of personal data expresses consent to the processing of the same in compliance with the purposes and methods set </w:t>
      </w:r>
      <w:r>
        <w:rPr>
          <w:rFonts w:ascii="Open Sans" w:hAnsi="Open Sans" w:cs="Open Sans"/>
          <w:lang w:val="en-US"/>
        </w:rPr>
        <w:t>forth in Law</w:t>
      </w:r>
      <w:r w:rsidRPr="00A14198">
        <w:rPr>
          <w:rFonts w:ascii="Open Sans" w:hAnsi="Open Sans" w:cs="Open Sans"/>
          <w:lang w:val="en-US"/>
        </w:rPr>
        <w:t xml:space="preserve"> 4624/2019</w:t>
      </w:r>
      <w:r w:rsidRPr="00F871AD">
        <w:rPr>
          <w:rFonts w:ascii="Open Sans" w:hAnsi="Open Sans" w:cs="Open Sans"/>
          <w:lang w:val="en-US"/>
        </w:rPr>
        <w:t>;</w:t>
      </w:r>
    </w:p>
    <w:p w:rsidR="00A2192F" w:rsidRPr="00F871AD" w:rsidRDefault="00A2192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0C6148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75" w:rsidRDefault="00D94A75" w:rsidP="00AB00BD">
      <w:pPr>
        <w:spacing w:after="0" w:line="240" w:lineRule="auto"/>
      </w:pPr>
      <w:r>
        <w:separator/>
      </w:r>
    </w:p>
  </w:endnote>
  <w:endnote w:type="continuationSeparator" w:id="0">
    <w:p w:rsidR="00D94A75" w:rsidRDefault="00D94A75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75" w:rsidRDefault="00D94A75" w:rsidP="00AB00BD">
      <w:pPr>
        <w:spacing w:after="0" w:line="240" w:lineRule="auto"/>
      </w:pPr>
      <w:r>
        <w:separator/>
      </w:r>
    </w:p>
  </w:footnote>
  <w:footnote w:type="continuationSeparator" w:id="0">
    <w:p w:rsidR="00D94A75" w:rsidRDefault="00D94A75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094DDF">
    <w:pPr>
      <w:pStyle w:val="Header"/>
    </w:pPr>
    <w:r>
      <w:rPr>
        <w:noProof/>
        <w:lang w:val="el-GR" w:eastAsia="el-GR"/>
      </w:rPr>
      <w:drawing>
        <wp:inline distT="0" distB="0" distL="0" distR="0">
          <wp:extent cx="4097020" cy="1614805"/>
          <wp:effectExtent l="0" t="0" r="0" b="4445"/>
          <wp:docPr id="1" name="Picture 1" descr="GREENLAND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LAND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BD"/>
    <w:rsid w:val="00053222"/>
    <w:rsid w:val="00071B5F"/>
    <w:rsid w:val="00090FB3"/>
    <w:rsid w:val="00094DDF"/>
    <w:rsid w:val="000C6148"/>
    <w:rsid w:val="000D0FA6"/>
    <w:rsid w:val="000F3FF5"/>
    <w:rsid w:val="001245ED"/>
    <w:rsid w:val="001341E9"/>
    <w:rsid w:val="00147FEA"/>
    <w:rsid w:val="001C15B6"/>
    <w:rsid w:val="001D4E94"/>
    <w:rsid w:val="00272EAA"/>
    <w:rsid w:val="002C215B"/>
    <w:rsid w:val="003A053A"/>
    <w:rsid w:val="003C3D75"/>
    <w:rsid w:val="003C4C14"/>
    <w:rsid w:val="003F198D"/>
    <w:rsid w:val="003F4EBC"/>
    <w:rsid w:val="00407929"/>
    <w:rsid w:val="00443038"/>
    <w:rsid w:val="00443E89"/>
    <w:rsid w:val="004D077C"/>
    <w:rsid w:val="0051278F"/>
    <w:rsid w:val="00570F31"/>
    <w:rsid w:val="005A0C2D"/>
    <w:rsid w:val="005B5D2E"/>
    <w:rsid w:val="006014F7"/>
    <w:rsid w:val="00657642"/>
    <w:rsid w:val="00676A91"/>
    <w:rsid w:val="00694D92"/>
    <w:rsid w:val="006E735D"/>
    <w:rsid w:val="00762D47"/>
    <w:rsid w:val="00766C21"/>
    <w:rsid w:val="007C7982"/>
    <w:rsid w:val="007E0EDC"/>
    <w:rsid w:val="00843B0B"/>
    <w:rsid w:val="008B0557"/>
    <w:rsid w:val="008B1187"/>
    <w:rsid w:val="008E79BE"/>
    <w:rsid w:val="008F2949"/>
    <w:rsid w:val="009564DE"/>
    <w:rsid w:val="009F1E45"/>
    <w:rsid w:val="00A102EE"/>
    <w:rsid w:val="00A12678"/>
    <w:rsid w:val="00A14198"/>
    <w:rsid w:val="00A2192F"/>
    <w:rsid w:val="00A222DC"/>
    <w:rsid w:val="00AB00BD"/>
    <w:rsid w:val="00AB16E9"/>
    <w:rsid w:val="00B021D3"/>
    <w:rsid w:val="00B165C8"/>
    <w:rsid w:val="00B22F09"/>
    <w:rsid w:val="00B33128"/>
    <w:rsid w:val="00B8277A"/>
    <w:rsid w:val="00B958B4"/>
    <w:rsid w:val="00BA0889"/>
    <w:rsid w:val="00C412C7"/>
    <w:rsid w:val="00C77EA2"/>
    <w:rsid w:val="00CC7DD3"/>
    <w:rsid w:val="00CF1125"/>
    <w:rsid w:val="00D230AD"/>
    <w:rsid w:val="00D7673B"/>
    <w:rsid w:val="00D94A75"/>
    <w:rsid w:val="00DF0A8D"/>
    <w:rsid w:val="00DF0BA6"/>
    <w:rsid w:val="00E57D40"/>
    <w:rsid w:val="00E93284"/>
    <w:rsid w:val="00F46C04"/>
    <w:rsid w:val="00F871AD"/>
    <w:rsid w:val="00FC66B3"/>
    <w:rsid w:val="00FE3913"/>
    <w:rsid w:val="00FE5304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F2F62"/>
  <w15:docId w15:val="{0B8848FE-F646-48A8-8ED4-89BB6EFF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806E-1BBE-4EC8-8E25-C11925C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Christoforos</cp:lastModifiedBy>
  <cp:revision>4</cp:revision>
  <dcterms:created xsi:type="dcterms:W3CDTF">2021-01-18T16:04:00Z</dcterms:created>
  <dcterms:modified xsi:type="dcterms:W3CDTF">2021-11-18T11:06:00Z</dcterms:modified>
</cp:coreProperties>
</file>